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85" w:rsidRPr="00846B5B" w:rsidRDefault="00C16985" w:rsidP="00C16985">
      <w:pPr>
        <w:jc w:val="center"/>
        <w:rPr>
          <w:rFonts w:ascii="GHEA Grapalat" w:eastAsia="Calibri" w:hAnsi="GHEA Grapalat" w:cs="Times New Roman"/>
          <w:b/>
          <w:bCs/>
          <w:lang w:val="hy-AM"/>
        </w:rPr>
      </w:pPr>
      <w:r w:rsidRPr="00846B5B">
        <w:rPr>
          <w:rFonts w:ascii="GHEA Grapalat" w:eastAsia="Calibri" w:hAnsi="GHEA Grapalat" w:cs="Times New Roman"/>
          <w:b/>
          <w:bCs/>
          <w:lang w:val="hy-AM"/>
        </w:rPr>
        <w:t xml:space="preserve">ՀԱՅԱՍՏԱՆԻ ՀԱՆՐԱՊԵՏՈՒԹՅԱՆ </w:t>
      </w:r>
    </w:p>
    <w:p w:rsidR="00727851" w:rsidRPr="00846B5B" w:rsidRDefault="00C16985" w:rsidP="00846B5B">
      <w:pPr>
        <w:jc w:val="center"/>
        <w:rPr>
          <w:rFonts w:ascii="GHEA Grapalat" w:eastAsia="Calibri" w:hAnsi="GHEA Grapalat" w:cs="Times New Roman"/>
          <w:b/>
          <w:bCs/>
          <w:lang w:val="hy-AM"/>
        </w:rPr>
      </w:pPr>
      <w:r w:rsidRPr="00846B5B">
        <w:rPr>
          <w:rFonts w:ascii="GHEA Grapalat" w:eastAsia="Calibri" w:hAnsi="GHEA Grapalat" w:cs="Times New Roman"/>
          <w:b/>
          <w:bCs/>
          <w:lang w:val="hy-AM"/>
        </w:rPr>
        <w:t xml:space="preserve">ԱՌՈՂՋԱՊԱՀԱԿԱՆ ԵՎ ԱՇԽԱՏԱՆՔԻ ՏԵՍՉԱԿԱՆ ՄԱՐՄԻՆ </w:t>
      </w:r>
    </w:p>
    <w:p w:rsidR="00C16985" w:rsidRPr="00846B5B" w:rsidRDefault="00727851" w:rsidP="00727851">
      <w:pPr>
        <w:jc w:val="center"/>
        <w:rPr>
          <w:rFonts w:ascii="Cambria Math" w:eastAsia="Calibri" w:hAnsi="Cambria Math" w:cs="Times New Roman"/>
          <w:b/>
          <w:bCs/>
          <w:lang w:val="hy-AM"/>
        </w:rPr>
      </w:pPr>
      <w:r w:rsidRPr="00846B5B">
        <w:rPr>
          <w:rFonts w:ascii="GHEA Grapalat" w:eastAsia="Calibri" w:hAnsi="GHEA Grapalat" w:cs="Times New Roman"/>
          <w:b/>
          <w:bCs/>
          <w:lang w:val="hy-AM"/>
        </w:rPr>
        <w:t>ՍՏՈՒԳԱԹԵՐԹ N</w:t>
      </w:r>
      <w:r w:rsidR="00B2145F" w:rsidRPr="00846B5B">
        <w:rPr>
          <w:rFonts w:ascii="GHEA Grapalat" w:eastAsia="Calibri" w:hAnsi="GHEA Grapalat" w:cs="Times New Roman"/>
          <w:b/>
          <w:bCs/>
          <w:lang w:val="hy-AM"/>
        </w:rPr>
        <w:t xml:space="preserve"> 2.3</w:t>
      </w:r>
    </w:p>
    <w:p w:rsidR="00846B5B" w:rsidRPr="00846B5B" w:rsidRDefault="00846B5B" w:rsidP="00C16985">
      <w:pPr>
        <w:jc w:val="center"/>
        <w:rPr>
          <w:rFonts w:ascii="GHEA Grapalat" w:eastAsia="Calibri" w:hAnsi="GHEA Grapalat" w:cs="Times New Roman"/>
          <w:b/>
          <w:bCs/>
          <w:lang w:val="hy-AM"/>
        </w:rPr>
      </w:pPr>
      <w:r w:rsidRPr="00846B5B">
        <w:rPr>
          <w:rFonts w:ascii="GHEA Grapalat" w:eastAsia="Calibri" w:hAnsi="GHEA Grapalat" w:cs="Times New Roman"/>
          <w:b/>
          <w:bCs/>
          <w:lang w:val="hy-AM"/>
        </w:rPr>
        <w:t>Դեղերի</w:t>
      </w:r>
      <w:r w:rsidR="00C16985" w:rsidRPr="00846B5B">
        <w:rPr>
          <w:rFonts w:ascii="GHEA Grapalat" w:eastAsia="Calibri" w:hAnsi="GHEA Grapalat" w:cs="Times New Roman"/>
          <w:b/>
          <w:bCs/>
          <w:lang w:val="hy-AM"/>
        </w:rPr>
        <w:t xml:space="preserve"> </w:t>
      </w:r>
      <w:r w:rsidRPr="00846B5B">
        <w:rPr>
          <w:rFonts w:ascii="GHEA Grapalat" w:eastAsia="Calibri" w:hAnsi="GHEA Grapalat" w:cs="Times New Roman"/>
          <w:b/>
          <w:bCs/>
          <w:lang w:val="hy-AM"/>
        </w:rPr>
        <w:t>մեծածախ</w:t>
      </w:r>
      <w:r w:rsidR="00C16985" w:rsidRPr="00846B5B">
        <w:rPr>
          <w:rFonts w:ascii="GHEA Grapalat" w:eastAsia="Calibri" w:hAnsi="GHEA Grapalat" w:cs="Times New Roman"/>
          <w:b/>
          <w:bCs/>
          <w:lang w:val="hy-AM"/>
        </w:rPr>
        <w:t xml:space="preserve"> </w:t>
      </w:r>
      <w:r w:rsidRPr="00846B5B">
        <w:rPr>
          <w:rFonts w:ascii="GHEA Grapalat" w:eastAsia="Calibri" w:hAnsi="GHEA Grapalat" w:cs="Times New Roman"/>
          <w:b/>
          <w:bCs/>
          <w:lang w:val="hy-AM"/>
        </w:rPr>
        <w:t>իրացման</w:t>
      </w:r>
      <w:r w:rsidR="00C16985" w:rsidRPr="00846B5B">
        <w:rPr>
          <w:rFonts w:ascii="GHEA Grapalat" w:eastAsia="Calibri" w:hAnsi="GHEA Grapalat" w:cs="Times New Roman"/>
          <w:b/>
          <w:bCs/>
          <w:lang w:val="hy-AM"/>
        </w:rPr>
        <w:t xml:space="preserve"> </w:t>
      </w:r>
      <w:r w:rsidRPr="00846B5B">
        <w:rPr>
          <w:rFonts w:ascii="GHEA Grapalat" w:eastAsia="Calibri" w:hAnsi="GHEA Grapalat" w:cs="Times New Roman"/>
          <w:b/>
          <w:bCs/>
          <w:lang w:val="hy-AM"/>
        </w:rPr>
        <w:t>վերահսկողության</w:t>
      </w:r>
      <w:r w:rsidR="00C16985" w:rsidRPr="00846B5B">
        <w:rPr>
          <w:rFonts w:ascii="GHEA Grapalat" w:eastAsia="Calibri" w:hAnsi="GHEA Grapalat" w:cs="Times New Roman"/>
          <w:b/>
          <w:bCs/>
          <w:lang w:val="hy-AM"/>
        </w:rPr>
        <w:t xml:space="preserve"> </w:t>
      </w:r>
    </w:p>
    <w:p w:rsidR="00C16985" w:rsidRPr="00846B5B" w:rsidRDefault="00C16985" w:rsidP="00C16985">
      <w:pPr>
        <w:jc w:val="center"/>
        <w:rPr>
          <w:rFonts w:ascii="GHEA Grapalat" w:eastAsia="Calibri" w:hAnsi="GHEA Grapalat" w:cs="Times New Roman"/>
          <w:b/>
          <w:lang w:val="hy-AM"/>
        </w:rPr>
      </w:pPr>
      <w:r w:rsidRPr="00846B5B">
        <w:rPr>
          <w:rFonts w:ascii="GHEA Grapalat" w:eastAsia="Calibri" w:hAnsi="GHEA Grapalat" w:cs="Courier New"/>
          <w:b/>
          <w:lang w:val="hy-AM"/>
        </w:rPr>
        <w:t xml:space="preserve">(ՏԳՏԴ </w:t>
      </w:r>
      <w:r w:rsidR="00846B5B" w:rsidRPr="00846B5B">
        <w:rPr>
          <w:rFonts w:ascii="GHEA Grapalat" w:eastAsia="Calibri" w:hAnsi="GHEA Grapalat" w:cs="Courier New"/>
          <w:b/>
          <w:lang w:val="hy-AM"/>
        </w:rPr>
        <w:t xml:space="preserve">ծածկագիր՝ </w:t>
      </w:r>
      <w:r w:rsidRPr="00846B5B">
        <w:rPr>
          <w:rFonts w:ascii="GHEA Grapalat" w:eastAsia="Calibri" w:hAnsi="GHEA Grapalat" w:cs="Courier New"/>
          <w:b/>
          <w:lang w:val="hy-AM"/>
        </w:rPr>
        <w:t>G46.46.2)</w:t>
      </w:r>
      <w:r w:rsidRPr="00846B5B">
        <w:rPr>
          <w:rFonts w:ascii="Calibri" w:eastAsia="Calibri" w:hAnsi="Calibri" w:cs="Calibri"/>
          <w:b/>
          <w:lang w:val="hy-AM"/>
        </w:rPr>
        <w:t> </w:t>
      </w:r>
    </w:p>
    <w:p w:rsidR="00C16985" w:rsidRPr="00846B5B" w:rsidRDefault="00727851" w:rsidP="00C16985">
      <w:pPr>
        <w:jc w:val="center"/>
        <w:rPr>
          <w:rFonts w:ascii="GHEA Grapalat" w:eastAsia="Calibri" w:hAnsi="GHEA Grapalat" w:cs="Times New Roman"/>
          <w:b/>
          <w:bCs/>
          <w:lang w:val="hy-AM"/>
        </w:rPr>
      </w:pPr>
      <w:r w:rsidRPr="00846B5B">
        <w:rPr>
          <w:rFonts w:ascii="GHEA Grapalat" w:eastAsia="Calibri" w:hAnsi="GHEA Grapalat" w:cs="Cambria Math"/>
          <w:b/>
          <w:bCs/>
          <w:lang w:val="hy-AM"/>
        </w:rPr>
        <w:t>ՏԻՏՂՈՍԱԹԵՐԹ</w:t>
      </w:r>
    </w:p>
    <w:p w:rsidR="00C16985" w:rsidRPr="00846B5B" w:rsidRDefault="00C16985" w:rsidP="0032077A">
      <w:pPr>
        <w:jc w:val="center"/>
        <w:rPr>
          <w:rFonts w:ascii="Courier New" w:eastAsia="Calibri" w:hAnsi="Courier New" w:cs="Courier New"/>
          <w:bCs/>
          <w:lang w:val="hy-AM"/>
        </w:rPr>
      </w:pPr>
      <w:r w:rsidRPr="00846B5B">
        <w:rPr>
          <w:rFonts w:ascii="Courier New" w:eastAsia="Calibri" w:hAnsi="Courier New" w:cs="Courier New"/>
          <w:bCs/>
          <w:lang w:val="hy-AM"/>
        </w:rPr>
        <w:t> </w:t>
      </w:r>
    </w:p>
    <w:p w:rsidR="00C16985" w:rsidRPr="00846B5B" w:rsidRDefault="00C16985" w:rsidP="002B75FE">
      <w:pPr>
        <w:rPr>
          <w:rFonts w:ascii="GHEA Grapalat" w:eastAsia="Calibri" w:hAnsi="GHEA Grapalat" w:cs="Times New Roman"/>
          <w:bCs/>
          <w:lang w:val="hy-AM"/>
        </w:rPr>
      </w:pPr>
    </w:p>
    <w:p w:rsidR="00846B5B" w:rsidRPr="00C41BFB" w:rsidRDefault="00846B5B" w:rsidP="00846B5B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:rsidR="00846B5B" w:rsidRPr="00C41BFB" w:rsidRDefault="00846B5B" w:rsidP="00846B5B">
      <w:pPr>
        <w:spacing w:after="0" w:line="240" w:lineRule="auto"/>
        <w:ind w:left="-36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                                       ___________________________________________________</w:t>
      </w:r>
    </w:p>
    <w:p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 ազգանունը, անունը, հայրանունը</w:t>
      </w:r>
    </w:p>
    <w:p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____________________________________________________ </w:t>
      </w:r>
    </w:p>
    <w:p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ազգանունը, անունը, հայրանունը</w:t>
      </w:r>
    </w:p>
    <w:p w:rsidR="00846B5B" w:rsidRPr="00C41BFB" w:rsidRDefault="00846B5B" w:rsidP="00846B5B">
      <w:pPr>
        <w:spacing w:after="0" w:line="240" w:lineRule="auto"/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846B5B" w:rsidRPr="00C41BFB" w:rsidRDefault="00846B5B" w:rsidP="00846B5B">
      <w:pPr>
        <w:spacing w:after="0" w:line="240" w:lineRule="auto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սկիզբը (ամսաթիվը)` __20__թ._________________  ավարտը`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20 __ թ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</w:p>
    <w:p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</w:p>
    <w:p w:rsidR="00846B5B" w:rsidRPr="00C41BFB" w:rsidRDefault="00846B5B" w:rsidP="00846B5B">
      <w:pPr>
        <w:spacing w:after="0" w:line="240" w:lineRule="auto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անվանումը, </w:t>
      </w:r>
    </w:p>
    <w:p w:rsidR="00846B5B" w:rsidRPr="00C41BFB" w:rsidRDefault="00846B5B" w:rsidP="00846B5B">
      <w:pPr>
        <w:spacing w:after="0" w:line="240" w:lineRule="auto"/>
        <w:rPr>
          <w:rFonts w:ascii="GHEA Grapalat" w:hAnsi="GHEA Grapalat" w:cs="Sylfaen"/>
          <w:noProof/>
          <w:sz w:val="20"/>
          <w:szCs w:val="20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846B5B" w:rsidRPr="00C41BFB" w:rsidTr="008322D8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B5B" w:rsidRPr="00C41BFB" w:rsidRDefault="00846B5B" w:rsidP="008322D8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 w:val="20"/>
                <w:szCs w:val="20"/>
                <w:lang w:val="hy-AM"/>
              </w:rPr>
              <w:t> </w:t>
            </w:r>
          </w:p>
        </w:tc>
      </w:tr>
    </w:tbl>
    <w:p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___________________________________________       </w:t>
      </w:r>
      <w:r w:rsidRPr="00C41BFB">
        <w:rPr>
          <w:rFonts w:ascii="GHEA Grapalat" w:hAnsi="GHEA Grapalat" w:cs="Sylfaen"/>
          <w:b/>
          <w:noProof/>
          <w:sz w:val="20"/>
          <w:szCs w:val="20"/>
          <w:lang w:val="hy-AM"/>
        </w:rPr>
        <w:t>Հ Վ Հ Հ</w:t>
      </w:r>
    </w:p>
    <w:p w:rsidR="00846B5B" w:rsidRPr="00C41BFB" w:rsidRDefault="00846B5B" w:rsidP="00846B5B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Պետական ռեգիստրի գրանցման համարը, ամսաթիվը </w:t>
      </w:r>
    </w:p>
    <w:p w:rsidR="00846B5B" w:rsidRPr="00C41BFB" w:rsidRDefault="00846B5B" w:rsidP="00846B5B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  </w:t>
      </w:r>
    </w:p>
    <w:p w:rsidR="00846B5B" w:rsidRPr="00C41BFB" w:rsidRDefault="00846B5B" w:rsidP="00846B5B">
      <w:pPr>
        <w:spacing w:after="0" w:line="24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(հեռախոսահամարը)</w:t>
      </w:r>
    </w:p>
    <w:p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</w:t>
      </w:r>
    </w:p>
    <w:p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(հեռախոսահամարը)</w:t>
      </w:r>
    </w:p>
    <w:p w:rsidR="00846B5B" w:rsidRPr="00C41BFB" w:rsidRDefault="00846B5B" w:rsidP="00846B5B">
      <w:pPr>
        <w:spacing w:after="0" w:line="240" w:lineRule="auto"/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հանձնարարագրի համարը` _______ տրված` ______________________ 20____թ.</w:t>
      </w:r>
    </w:p>
    <w:p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Ստուգման նպատակը, պարզաբանման ենթակա հարցերի համարները` 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</w:p>
    <w:p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</w:p>
    <w:p w:rsidR="00846B5B" w:rsidRPr="00C41BFB" w:rsidRDefault="00846B5B" w:rsidP="00846B5B">
      <w:pPr>
        <w:spacing w:after="0" w:line="240" w:lineRule="auto"/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</w:p>
    <w:p w:rsidR="00C16985" w:rsidRPr="00846B5B" w:rsidRDefault="00C16985" w:rsidP="00C16985">
      <w:pPr>
        <w:jc w:val="center"/>
        <w:rPr>
          <w:rFonts w:ascii="GHEA Grapalat" w:eastAsia="Calibri" w:hAnsi="GHEA Grapalat" w:cs="Times New Roman"/>
          <w:lang w:val="hy-AM"/>
        </w:rPr>
      </w:pPr>
    </w:p>
    <w:p w:rsidR="00C16985" w:rsidRPr="00846B5B" w:rsidRDefault="00C16985" w:rsidP="00C16985">
      <w:pPr>
        <w:jc w:val="center"/>
        <w:rPr>
          <w:rFonts w:ascii="GHEA Grapalat" w:eastAsia="Calibri" w:hAnsi="GHEA Grapalat" w:cs="Times New Roman"/>
          <w:b/>
          <w:lang w:val="hy-AM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80"/>
        <w:gridCol w:w="5058"/>
      </w:tblGrid>
      <w:tr w:rsidR="00C16985" w:rsidRPr="00846B5B" w:rsidTr="00B0512D">
        <w:tc>
          <w:tcPr>
            <w:tcW w:w="12186" w:type="dxa"/>
            <w:gridSpan w:val="3"/>
            <w:shd w:val="clear" w:color="auto" w:fill="auto"/>
          </w:tcPr>
          <w:p w:rsidR="00C16985" w:rsidRPr="00846B5B" w:rsidRDefault="00C16985" w:rsidP="00C16985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46B5B">
              <w:rPr>
                <w:rFonts w:ascii="Courier New" w:eastAsia="Calibri" w:hAnsi="Courier New" w:cs="Courier New"/>
                <w:b/>
                <w:lang w:val="hy-AM"/>
              </w:rPr>
              <w:t> </w:t>
            </w:r>
            <w:r w:rsidRPr="00846B5B">
              <w:rPr>
                <w:rFonts w:ascii="GHEA Grapalat" w:eastAsia="Calibri" w:hAnsi="GHEA Grapalat" w:cs="Times New Roman"/>
                <w:b/>
                <w:lang w:val="hy-AM"/>
              </w:rPr>
              <w:t>Տեղեկատվական բնույթի հարցեր</w:t>
            </w:r>
          </w:p>
        </w:tc>
      </w:tr>
      <w:tr w:rsidR="00C16985" w:rsidRPr="00846B5B" w:rsidTr="00B0512D">
        <w:tc>
          <w:tcPr>
            <w:tcW w:w="648" w:type="dxa"/>
            <w:shd w:val="clear" w:color="auto" w:fill="auto"/>
          </w:tcPr>
          <w:p w:rsidR="00C16985" w:rsidRPr="00846B5B" w:rsidRDefault="00C16985" w:rsidP="00C16985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No</w:t>
            </w:r>
          </w:p>
        </w:tc>
        <w:tc>
          <w:tcPr>
            <w:tcW w:w="6480" w:type="dxa"/>
            <w:shd w:val="clear" w:color="auto" w:fill="auto"/>
          </w:tcPr>
          <w:p w:rsidR="00C16985" w:rsidRPr="00846B5B" w:rsidRDefault="00C16985" w:rsidP="00C16985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  <w:lang w:val="hy-AM"/>
              </w:rPr>
              <w:t>Հարց</w:t>
            </w:r>
          </w:p>
        </w:tc>
        <w:tc>
          <w:tcPr>
            <w:tcW w:w="5058" w:type="dxa"/>
            <w:shd w:val="clear" w:color="auto" w:fill="auto"/>
          </w:tcPr>
          <w:p w:rsidR="00C16985" w:rsidRPr="00846B5B" w:rsidRDefault="00C16985" w:rsidP="00C16985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  <w:lang w:val="hy-AM"/>
              </w:rPr>
              <w:t>Պատասխան</w:t>
            </w:r>
          </w:p>
        </w:tc>
      </w:tr>
      <w:tr w:rsidR="0002626B" w:rsidRPr="00982109" w:rsidTr="00B0512D">
        <w:tc>
          <w:tcPr>
            <w:tcW w:w="648" w:type="dxa"/>
            <w:shd w:val="clear" w:color="auto" w:fill="auto"/>
          </w:tcPr>
          <w:p w:rsidR="0002626B" w:rsidRPr="00846B5B" w:rsidRDefault="0002626B" w:rsidP="00C16985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  <w:lang w:val="hy-AM"/>
              </w:rPr>
              <w:t>1</w:t>
            </w:r>
            <w:r w:rsidR="009B72C5" w:rsidRPr="00846B5B">
              <w:rPr>
                <w:rFonts w:ascii="GHEA Grapalat" w:eastAsia="Calibri" w:hAnsi="GHEA Grapalat" w:cs="Times New Roman"/>
                <w:b/>
                <w:lang w:val="hy-AM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02626B" w:rsidRPr="00846B5B" w:rsidRDefault="0002626B" w:rsidP="00AB35D1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 xml:space="preserve">Տնտեսավարող սուբյեկտի </w:t>
            </w:r>
            <w:r w:rsidR="00AB35D1" w:rsidRPr="00846B5B">
              <w:rPr>
                <w:rFonts w:ascii="GHEA Grapalat" w:eastAsia="Calibri" w:hAnsi="GHEA Grapalat" w:cs="Times New Roman"/>
                <w:lang w:val="hy-AM"/>
              </w:rPr>
              <w:t>գործունեության իրականացման վայրը</w:t>
            </w:r>
          </w:p>
        </w:tc>
        <w:tc>
          <w:tcPr>
            <w:tcW w:w="5058" w:type="dxa"/>
            <w:shd w:val="clear" w:color="auto" w:fill="auto"/>
          </w:tcPr>
          <w:p w:rsidR="0002626B" w:rsidRPr="00846B5B" w:rsidRDefault="0002626B" w:rsidP="00C16985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</w:tr>
      <w:tr w:rsidR="00C16985" w:rsidRPr="00982109" w:rsidTr="00B0512D">
        <w:tc>
          <w:tcPr>
            <w:tcW w:w="648" w:type="dxa"/>
            <w:shd w:val="clear" w:color="auto" w:fill="auto"/>
          </w:tcPr>
          <w:p w:rsidR="00C16985" w:rsidRPr="00846B5B" w:rsidRDefault="0002626B" w:rsidP="00C1698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>2</w:t>
            </w:r>
            <w:r w:rsidR="00C16985" w:rsidRPr="00846B5B">
              <w:rPr>
                <w:rFonts w:ascii="GHEA Grapalat" w:eastAsia="Calibri" w:hAnsi="GHEA Grapalat" w:cs="Times New Roman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C16985" w:rsidRPr="00846B5B" w:rsidRDefault="00C16985" w:rsidP="00427ED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>Լիցենզիայի համարը, տրման տարին, ամիսը, ամսաթիվը</w:t>
            </w:r>
          </w:p>
        </w:tc>
        <w:tc>
          <w:tcPr>
            <w:tcW w:w="5058" w:type="dxa"/>
            <w:shd w:val="clear" w:color="auto" w:fill="auto"/>
          </w:tcPr>
          <w:p w:rsidR="00C16985" w:rsidRPr="00846B5B" w:rsidRDefault="00C16985" w:rsidP="00C16985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C16985" w:rsidRPr="00A54C40" w:rsidTr="00B0512D">
        <w:tc>
          <w:tcPr>
            <w:tcW w:w="648" w:type="dxa"/>
            <w:shd w:val="clear" w:color="auto" w:fill="auto"/>
          </w:tcPr>
          <w:p w:rsidR="00C16985" w:rsidRPr="00846B5B" w:rsidRDefault="0002626B" w:rsidP="00C1698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>3</w:t>
            </w:r>
            <w:r w:rsidR="00C16985" w:rsidRPr="00846B5B">
              <w:rPr>
                <w:rFonts w:ascii="GHEA Grapalat" w:eastAsia="Calibri" w:hAnsi="GHEA Grapalat" w:cs="Times New Roman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C16985" w:rsidRPr="00846B5B" w:rsidRDefault="00C16985" w:rsidP="00982109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 xml:space="preserve">Իրականացնում է անասնաբուժական </w:t>
            </w:r>
            <w:r w:rsidR="00982109">
              <w:rPr>
                <w:rFonts w:ascii="GHEA Grapalat" w:eastAsia="Calibri" w:hAnsi="GHEA Grapalat" w:cs="Times New Roman"/>
                <w:lang w:val="hy-AM"/>
              </w:rPr>
              <w:t>դեղամիջոցների</w:t>
            </w:r>
            <w:bookmarkStart w:id="0" w:name="_GoBack"/>
            <w:bookmarkEnd w:id="0"/>
            <w:r w:rsidRPr="00846B5B">
              <w:rPr>
                <w:rFonts w:ascii="GHEA Grapalat" w:eastAsia="Calibri" w:hAnsi="GHEA Grapalat" w:cs="Times New Roman"/>
                <w:lang w:val="hy-AM"/>
              </w:rPr>
              <w:t xml:space="preserve"> իրացում, այո/ոչ</w:t>
            </w:r>
          </w:p>
        </w:tc>
        <w:tc>
          <w:tcPr>
            <w:tcW w:w="5058" w:type="dxa"/>
            <w:shd w:val="clear" w:color="auto" w:fill="auto"/>
          </w:tcPr>
          <w:p w:rsidR="00C16985" w:rsidRPr="00846B5B" w:rsidRDefault="00C16985" w:rsidP="00C16985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C16985" w:rsidRPr="00982109" w:rsidTr="00B0512D">
        <w:tc>
          <w:tcPr>
            <w:tcW w:w="648" w:type="dxa"/>
            <w:shd w:val="clear" w:color="auto" w:fill="auto"/>
          </w:tcPr>
          <w:p w:rsidR="00C16985" w:rsidRPr="00846B5B" w:rsidRDefault="0002626B" w:rsidP="00C1698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>4</w:t>
            </w:r>
            <w:r w:rsidR="00C16985" w:rsidRPr="00846B5B">
              <w:rPr>
                <w:rFonts w:ascii="GHEA Grapalat" w:eastAsia="Calibri" w:hAnsi="GHEA Grapalat" w:cs="Times New Roman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C16985" w:rsidRPr="00846B5B" w:rsidRDefault="00C16985" w:rsidP="00427ED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lang w:val="hy-AM"/>
              </w:rPr>
              <w:t>Իրականացնում է թմրամիջոցների կամ հոգեմետ նյութեր պարունակող դեղերի իրացում, այո/ոչ</w:t>
            </w:r>
          </w:p>
        </w:tc>
        <w:tc>
          <w:tcPr>
            <w:tcW w:w="5058" w:type="dxa"/>
            <w:shd w:val="clear" w:color="auto" w:fill="auto"/>
          </w:tcPr>
          <w:p w:rsidR="00C16985" w:rsidRPr="00846B5B" w:rsidRDefault="00C16985" w:rsidP="00C16985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:rsidR="00C16985" w:rsidRPr="00846B5B" w:rsidRDefault="00C16985" w:rsidP="00C16985">
      <w:pPr>
        <w:ind w:left="990"/>
        <w:jc w:val="both"/>
        <w:rPr>
          <w:rFonts w:ascii="GHEA Grapalat" w:eastAsia="Calibri" w:hAnsi="GHEA Grapalat" w:cs="Times New Roman"/>
          <w:b/>
          <w:lang w:val="hy-AM"/>
        </w:rPr>
      </w:pPr>
    </w:p>
    <w:p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</w:p>
    <w:p w:rsidR="009B72C5" w:rsidRPr="00846B5B" w:rsidRDefault="009B72C5">
      <w:pPr>
        <w:rPr>
          <w:rFonts w:ascii="GHEA Grapalat" w:eastAsia="Calibri" w:hAnsi="GHEA Grapalat" w:cs="Times New Roman"/>
          <w:b/>
          <w:lang w:val="ru-RU"/>
        </w:rPr>
      </w:pPr>
      <w:r w:rsidRPr="00846B5B">
        <w:rPr>
          <w:rFonts w:ascii="GHEA Grapalat" w:eastAsia="Calibri" w:hAnsi="GHEA Grapalat" w:cs="Times New Roman"/>
          <w:b/>
          <w:lang w:val="ru-RU"/>
        </w:rPr>
        <w:br w:type="page"/>
      </w:r>
    </w:p>
    <w:p w:rsidR="00C16985" w:rsidRPr="00846B5B" w:rsidRDefault="00C16985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  <w:r w:rsidRPr="00846B5B">
        <w:rPr>
          <w:rFonts w:ascii="GHEA Grapalat" w:eastAsia="Calibri" w:hAnsi="GHEA Grapalat" w:cs="Times New Roman"/>
          <w:b/>
          <w:lang w:val="hy-AM"/>
        </w:rPr>
        <w:lastRenderedPageBreak/>
        <w:t>Հարցաշար</w:t>
      </w:r>
    </w:p>
    <w:p w:rsidR="006137B6" w:rsidRPr="00846B5B" w:rsidRDefault="006137B6" w:rsidP="00C16985">
      <w:pPr>
        <w:ind w:left="990"/>
        <w:jc w:val="center"/>
        <w:rPr>
          <w:rFonts w:ascii="GHEA Grapalat" w:eastAsia="Calibri" w:hAnsi="GHEA Grapalat" w:cs="Times New Roman"/>
          <w:b/>
          <w:lang w:val="hy-AM"/>
        </w:rPr>
      </w:pPr>
      <w:r w:rsidRPr="00846B5B">
        <w:rPr>
          <w:rFonts w:ascii="GHEA Grapalat" w:eastAsia="Calibri" w:hAnsi="GHEA Grapalat" w:cs="Times New Roman"/>
          <w:b/>
          <w:lang w:val="hy-AM"/>
        </w:rPr>
        <w:t xml:space="preserve">ՀՀ առողջապահական և աշխատանքի տեսչական մարմնի կողմից դեղերի մեծածախ իրացում իրականացնող կազմակերպություններում իրավական նորմերի նվազագույն պահանջների կատարման նկատմամբ իրականացվող ստուգումների </w:t>
      </w:r>
    </w:p>
    <w:tbl>
      <w:tblPr>
        <w:tblW w:w="157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218"/>
        <w:gridCol w:w="1917"/>
        <w:gridCol w:w="543"/>
        <w:gridCol w:w="642"/>
        <w:gridCol w:w="668"/>
        <w:gridCol w:w="715"/>
        <w:gridCol w:w="2273"/>
        <w:gridCol w:w="4183"/>
      </w:tblGrid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b/>
                <w:color w:val="000000"/>
              </w:rPr>
              <w:t>N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proofErr w:type="spellStart"/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Հարց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ind w:firstLine="87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proofErr w:type="spellStart"/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Հղում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proofErr w:type="spellStart"/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Այո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proofErr w:type="spellStart"/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Ոչ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b/>
                <w:color w:val="000000"/>
              </w:rPr>
              <w:t>չ/</w:t>
            </w:r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proofErr w:type="spellStart"/>
            <w:r w:rsidRPr="00846B5B">
              <w:rPr>
                <w:rFonts w:ascii="GHEA Grapalat" w:eastAsia="Calibri" w:hAnsi="GHEA Grapalat" w:cs="Times New Roman"/>
                <w:b/>
              </w:rPr>
              <w:t>Կշիռ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proofErr w:type="spellStart"/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Ստուգման</w:t>
            </w:r>
            <w:proofErr w:type="spellEnd"/>
            <w:r w:rsidRPr="00846B5B">
              <w:rPr>
                <w:rFonts w:ascii="GHEA Grapalat" w:eastAsia="Times New Roman" w:hAnsi="GHEA Grapalat" w:cs="Times New Roman"/>
                <w:b/>
                <w:color w:val="000000"/>
              </w:rPr>
              <w:t xml:space="preserve"> </w:t>
            </w:r>
            <w:proofErr w:type="spellStart"/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մեթոդ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proofErr w:type="spellStart"/>
            <w:r w:rsidRPr="00846B5B">
              <w:rPr>
                <w:rFonts w:ascii="GHEA Grapalat" w:eastAsia="Times New Roman" w:hAnsi="GHEA Grapalat" w:cs="Sylfaen"/>
                <w:b/>
                <w:color w:val="000000"/>
              </w:rPr>
              <w:t>Մեկնաբանություն</w:t>
            </w:r>
            <w:proofErr w:type="spellEnd"/>
            <w:r w:rsidRPr="00846B5B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/հարց/առաջարկ</w:t>
            </w:r>
          </w:p>
        </w:tc>
      </w:tr>
      <w:tr w:rsidR="00C16985" w:rsidRPr="00846B5B" w:rsidTr="00427ED0">
        <w:trPr>
          <w:trHeight w:val="3612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>1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427ED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ղերի մեծածախ իրացման լիցենզիա ունեցող սուբյեկտի կողմից  Հայաստանի Հանրապետություն չեն ներմուծվում և չեն իրացվում այն դեղերը, դեղանյութերը, դեղաբուսական հումքը, հետազոտվող դեղագործական արտադրանքը, որոնք</w:t>
            </w:r>
            <w:r w:rsidR="009B72C5" w:rsidRPr="00846B5B">
              <w:rPr>
                <w:rFonts w:ascii="Cambria Math" w:eastAsia="Times New Roman" w:hAnsi="Cambria Math" w:cs="Cambria Math"/>
                <w:color w:val="000000"/>
                <w:lang w:val="hy-AM"/>
              </w:rPr>
              <w:t>.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«Դեղերի մասին» օրենք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հոդված 21</w:t>
            </w:r>
            <w:r w:rsidR="0002626B" w:rsidRPr="00846B5B">
              <w:rPr>
                <w:rFonts w:ascii="GHEA Grapalat" w:eastAsia="Times New Roman" w:hAnsi="GHEA Grapalat" w:cs="Times New Roman"/>
                <w:lang w:val="hy-AM"/>
              </w:rPr>
              <w:t>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 xml:space="preserve"> մաս 5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հոդված 23</w:t>
            </w:r>
            <w:r w:rsidR="0002626B" w:rsidRPr="00846B5B">
              <w:rPr>
                <w:rFonts w:ascii="GHEA Grapalat" w:eastAsia="Times New Roman" w:hAnsi="GHEA Grapalat" w:cs="Times New Roman"/>
                <w:lang w:val="hy-AM"/>
              </w:rPr>
              <w:t>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 xml:space="preserve"> մաս 2</w:t>
            </w:r>
          </w:p>
          <w:p w:rsidR="00857633" w:rsidRPr="00846B5B" w:rsidRDefault="00857633" w:rsidP="00857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 xml:space="preserve">ՀՀ կառավարության 2019 թվականի փետրվարի 28-ի N 202-Ն որոշում հավելված 1, </w:t>
            </w:r>
          </w:p>
          <w:p w:rsidR="00857633" w:rsidRPr="00846B5B" w:rsidRDefault="00857633" w:rsidP="00857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կետ 12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16985" w:rsidRPr="00846B5B" w:rsidTr="009B72C5">
        <w:trPr>
          <w:trHeight w:val="140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>1.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յաստանի Հանրապետությունում չգրանցված, գրանցումը կասեցված, գրանցումն ուժը կորցրած ճանաչված դեղեր են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Փաստաթղթային, Փորձաքննությու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16985" w:rsidRPr="00846B5B" w:rsidTr="009B72C5">
        <w:trPr>
          <w:trHeight w:val="1334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.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պիտանիության ժամկետն անցած դեղեր են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Տեսողական,</w:t>
            </w:r>
          </w:p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 xml:space="preserve">Փաստաթղթային 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16985" w:rsidRPr="00846B5B" w:rsidTr="009B72C5">
        <w:trPr>
          <w:trHeight w:val="1154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.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շրջանառությունը դադարեցված (հետ կանչված) դեղեր են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9B72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Փաստաթղթային, փորձաքննությու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16985" w:rsidRPr="00846B5B" w:rsidTr="009B72C5">
        <w:trPr>
          <w:trHeight w:val="884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.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օրենսդրության խախտմամբ ներմուծված դեղեր են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Փաստաթղթային, փորձաքննությու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16985" w:rsidRPr="00846B5B" w:rsidTr="009B72C5">
        <w:trPr>
          <w:trHeight w:val="992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.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եղծ դեղեր են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Փաստաթղթային, Փորձաքննությու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70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2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ՀՀ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տարածք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դեղերը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դեղանյութերը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դեղաբուսակա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հումքը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և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հետազոտվող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դեղագործակա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արտադրանքը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ներմուծվու</w:t>
            </w:r>
            <w:r w:rsidRPr="00846B5B">
              <w:rPr>
                <w:rFonts w:ascii="VS&amp;TM_5" w:eastAsia="Times New Roman" w:hAnsi="VS&amp;TM_5" w:cs="Arial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մ է լիազոր մարմնի կողմից տրված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դեղեր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մեծածախ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իրացմա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Arial"/>
                <w:color w:val="000000"/>
                <w:lang w:val="hy-AM"/>
              </w:rPr>
              <w:t>լիցենզիայի առկայությամբ՝կից ներդիրով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«Դեղերի մասին» օրենք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ոդված 21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մաս 2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1-ին կետ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ոդված 24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մաս 2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ղերը, դեղանյութերը, դեղաբուսական հումքը, հետազոտվող դեղագործական արտադրանքը ներմուծվու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մ է ներմուծման (համապասխանության) հավաստագրի հիման վրա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«Դեղերի մասին» օրենք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ոդված 21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մաս 4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ՀՀ կառավարության 2019 թվականի փետրվարի 28-ի N 202-Ն որոշում հավելված 1, </w:t>
            </w:r>
          </w:p>
          <w:p w:rsidR="00C16985" w:rsidRPr="00846B5B" w:rsidRDefault="00C01E96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</w:t>
            </w:r>
            <w:r w:rsidR="00C16985"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4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4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4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/>
              </w:rPr>
              <w:t>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երմուծողի կողմից իրացվող արտադրանքի յուրաքանչյուր փաթեթի վրա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րոշմապիտակների միջոցով ապահովվա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ծ է ամբողջական տեղեկատվություն՝ արտադրանքի անվանման, դեղաչափի, դեղաձևի, սերիայի համարի, ներմուծման (համապատասխանության) հավաստագրի համարի մասին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կառավարության 2019 թվականի փետրվարի 28-ի N 202-Ն որոշում</w:t>
            </w:r>
            <w:r w:rsidR="0002626B" w:rsidRPr="00846B5B">
              <w:rPr>
                <w:rFonts w:ascii="Cambria Math" w:eastAsia="Times New Roman" w:hAnsi="Cambria Math" w:cs="Times New Roman"/>
                <w:color w:val="000000"/>
                <w:lang w:val="hy-AM"/>
              </w:rPr>
              <w:t>,</w:t>
            </w:r>
            <w:r w:rsidR="007543D3"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կետ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4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  <w:r w:rsidRPr="00846B5B" w:rsidDel="00572C12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ԵԱՏՄ անդամ երկրից դեղագործական արտադրանք ներմուծելու դեպքում՝   հայտատուն ՀՀ պետական սահմանը հատելուց հետո 3 աշխատանքային օրվա ընթացքում լիազոր մարմին ներկայացրել է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էլեկտրոնային հայտ՝ ներմուծման հավաստագիր ստանալու նպատակով 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կառավարության 2019 թվականի փետրվարի 28-ի N 202-Ն որոշում,</w:t>
            </w:r>
            <w:r w:rsidRPr="00846B5B">
              <w:rPr>
                <w:rFonts w:ascii="Calibri" w:eastAsia="Calibri" w:hAnsi="Calibri" w:cs="Times New Roman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վելված 1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ետ 19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ետ 73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7D78CE" w:rsidRPr="00846B5B" w:rsidTr="00427ED0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 xml:space="preserve"> 6</w:t>
            </w:r>
            <w:r w:rsidRPr="00846B5B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Զուգահեռ ներմուծվող դեղի փաթեթավորման կամ պիտակավորման լեզուն ՀՀ</w:t>
            </w:r>
            <w:r w:rsidRPr="00846B5B">
              <w:rPr>
                <w:rFonts w:ascii="GHEA Grapalat" w:eastAsia="Times New Roman" w:hAnsi="GHEA Grapalat" w:cs="Times New Roman"/>
              </w:rPr>
              <w:t>-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t xml:space="preserve">ում գրանցված դեղի </w:t>
            </w:r>
            <w:r w:rsidRPr="00846B5B">
              <w:rPr>
                <w:rFonts w:ascii="GHEA Grapalat" w:eastAsia="Times New Roman" w:hAnsi="GHEA Grapalat" w:cs="Times New Roman"/>
                <w:lang w:val="hy-AM"/>
              </w:rPr>
              <w:lastRenderedPageBreak/>
              <w:t>փաթեթավորման կամ պիտակավորման լեզվից տարբերվելու դեպքում, դեղերի մեծածախ իրացման լիցենզիա ունեցող մատակարարի կողմից մինչև դեղի իրացումը իրականացվել է զուգահեռ ներմուծվող դեղի փաթեթավորմանն ու մակնշմանը վերաբերող նորմատիվ իրավական ակտերի պահանջների համաձայն</w:t>
            </w:r>
            <w:r w:rsidR="009B72C5" w:rsidRPr="00846B5B">
              <w:rPr>
                <w:rFonts w:ascii="Cambria Math" w:eastAsia="Times New Roman" w:hAnsi="Cambria Math" w:cs="Cambria Math"/>
                <w:lang w:val="hy-AM"/>
              </w:rPr>
              <w:t>.</w:t>
            </w:r>
          </w:p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78CE" w:rsidRPr="00846B5B" w:rsidRDefault="007D78CE" w:rsidP="007D78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lastRenderedPageBreak/>
              <w:t xml:space="preserve">«Դեղերի մասին» օրենք, </w:t>
            </w:r>
          </w:p>
          <w:p w:rsidR="007D78CE" w:rsidRPr="00846B5B" w:rsidRDefault="007D78CE" w:rsidP="007D78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 xml:space="preserve">հոդված 21, </w:t>
            </w:r>
          </w:p>
          <w:p w:rsidR="007D78CE" w:rsidRPr="00846B5B" w:rsidRDefault="007D78CE" w:rsidP="007D78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lastRenderedPageBreak/>
              <w:t>մաս 12</w:t>
            </w:r>
          </w:p>
          <w:p w:rsidR="007D78CE" w:rsidRPr="00846B5B" w:rsidRDefault="007D78CE" w:rsidP="007D78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 xml:space="preserve">ՀՀ կառավարության 2019 թվականի փետրվարի 28-ի N 202-Նորոշում հավելված 1, </w:t>
            </w:r>
          </w:p>
          <w:p w:rsidR="007D78CE" w:rsidRPr="00846B5B" w:rsidRDefault="007D78CE" w:rsidP="007D78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lang w:val="hy-AM"/>
              </w:rPr>
              <w:t>կետ 70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C16985" w:rsidRPr="00846B5B" w:rsidDel="00ED2116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C16985" w:rsidRPr="00846B5B" w:rsidDel="00ED2116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C16985" w:rsidRPr="00846B5B" w:rsidDel="00ED2116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16985" w:rsidRPr="00846B5B" w:rsidDel="00ED2116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lang w:val="hy-AM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/>
              </w:rPr>
            </w:pP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6.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երափաթեթավորում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7D78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6.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երապիտակավորում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7D78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7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ղերի զուգահեռ ներմուծման դեպքում՝ վերափաթեթավորման և վերապիտակավորման անհրաժեշտության դեպքում ներմուծողը լիազոր մարմնի համաձայնեցմանը ներկայացրե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լ է յուրաքանչյուր դեղի առաջնային, երկրորդային փաթեթների և պիտակի գունավոր գծապատկերներն ու ներդիր թերթիկի նախագծերը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Հ կառավարության 2019 թվականի փետրվարի 28-ի N 202-Ն որոշում հավելված 1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ետ 71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8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Զուգահեռ ներմուծվող դեղը մեծածախ իրացման լիցենզիա ստացած մատակարարի կողմից ապահովվա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ծ է ՀՀ-ում գրանցված դեղի ներդիր-թերթիկով` գրառումներում ավելացված իր անվանումը, գտնվելու վայրը, տվյալներ` սպառողների հետ կապը ապահովելու համար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«Դեղերի մասին» օրենք, հոդված 21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մաս 13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Հ կառավարության 2019 թվականի փետրվարի 28-ի N 202-Ն որոշում, հավելված 1</w:t>
            </w:r>
            <w:r w:rsidR="0002626B"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68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>9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Դեղերի մեծածախ իրացման լիցենզիա ունեցող իրավաբանական անձը կամ անհատ ձեռնարկատերը չի իրացնում  դեղատանը պատրաստված և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մանրակշռված դեղեր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lastRenderedPageBreak/>
              <w:t xml:space="preserve">«Դեղերի մասին» օրենք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ոդված 24</w:t>
            </w:r>
            <w:r w:rsidR="0002626B"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,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մաս 5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, 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>10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ղերի մեծածախ իրացման լիցենզիա ունեցող իրավաբանական անձը կամ անհատ ձեռնարկատերը նշանակե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լ է պատշաճ բաշխման գործունեության համար պատասխանատու անձ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«Դեղերի մասին» օրենք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ոդված 24</w:t>
            </w:r>
            <w:r w:rsidR="0002626B"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,</w:t>
            </w: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մաս 10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11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ղերի մեծածախ իրացման լիցենզիա ունեցող իրավաբանական անձը կամ անհատ ձեռնարկատերը մինչև յուրաքանչյուր տարվա հ</w:t>
            </w:r>
            <w:r w:rsidR="00200449"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ունվարի 31-ը հաշվետվություն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ներկայացնում </w:t>
            </w:r>
            <w:r w:rsidR="00200449"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Լիազոր մարմին իր կողմից մեծածախ կարգով իրացված դեղերի վերաբերյալ: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«Դեղերի մասին» օրենք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ոդված 24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մաս 12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2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ղերի մեծածախ իրացման լիցենզիա ունեցող իրավաբանական անձի կամ անհատ ձեռնարկատիրոջ կողմից՝</w:t>
            </w:r>
            <w:r w:rsidRPr="00846B5B" w:rsidDel="0074417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պիտանիության ժամկետը լրացած, չգրանցված, ինչպես նաև կեղծ և օգտագործման համար ոչ պիտանի, ոչ օրինական ճանապարհով ձեռք բերված, անորակ, չհայտարարագրված բաղադրատարրեր պարունակող դեղերը, դեղանյութերը, դեղաբուսական հումքը և հետազոտվող դեղագործական արտադրանքը ոչնչացվում են օրենսդրությամբ և այլ իրավական ակտերով վտանգավոր թափոնների ոչնչացմանը ներկայացվող պահանջներին համապատասխան` լիցենզավորված իրավաբանական անձի կամ անհատ ձեռնարկատիրոջ կողմից: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«Դեղերի մասին» օրենք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ոդված 26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 մաս 1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4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13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Երրորդ երկրից ներմուծման դեպքում՝ մաքսային հսկողության գոտում, իսկ ԵԱՏՄ անդամ երկրից ներմուծման դեպքում՝ հայտատուի պահեստում դեղագործական արտադրանքի նմուշառում իրականացվու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մ է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ՀՀ կառավարության 2019 թվականի փետրվարի 28-ի N 202-Ն որոշում հավելված 1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27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, 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lastRenderedPageBreak/>
              <w:t>1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4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Ներմուծման հավաստագրի տրամադրումը մերժելու դեպքում՝ հայտատուն Լիազոր մարմնին գրավոր տեղեկացնու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մ է ոչնչացման կամ արտահանման մասին 90 աշխատանքային օրվա ընթացքում,   կցելով ոչնչացումը կամ արտահանումը հավաստող համապատասխան փաստաթղթերը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ՀՀ կառավարության 2019 թվականի փետրվարի 28-ի N 202-Ն որոշում հավելված 1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3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4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 xml:space="preserve"> 1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  <w:r w:rsidRPr="00846B5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երմուծվող դեղի բացթողման կարգավիճակի (դեղատոմսով կամ առանց դեղատոմսի) գրանցված դեղի բացթողման կարգավիճակին չհամապատասխանելու դեպքում, ներմուծողը մինչև դեղի իրացումը, ներմուծված դեղի յուրաքանչյուր տուփի վրա ծածկաշերտի միջոցով այն համապատասխանեցնու</w:t>
            </w:r>
            <w:r w:rsidRPr="00846B5B">
              <w:rPr>
                <w:rFonts w:ascii="VS&amp;TM_5" w:eastAsia="Times New Roman" w:hAnsi="VS&amp;TM_5" w:cs="Times New Roman"/>
                <w:color w:val="000000"/>
                <w:lang w:val="hy-AM"/>
              </w:rPr>
              <w:t>±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մ է գրանցված տարբերակին, և 3-օրյա ժամկետում դրա մասին տեղեկացնում Լիազոր մարմնին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 w:rsidR="0002626B"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48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</w:rPr>
            </w:pPr>
            <w:proofErr w:type="spellStart"/>
            <w:r w:rsidRPr="00846B5B">
              <w:rPr>
                <w:rFonts w:ascii="GHEA Grapalat" w:eastAsia="Times New Roman" w:hAnsi="GHEA Grapalat" w:cs="Courier New"/>
                <w:color w:val="000000"/>
              </w:rPr>
              <w:t>Տեսողական</w:t>
            </w:r>
            <w:proofErr w:type="spellEnd"/>
            <w:r w:rsidRPr="00846B5B">
              <w:rPr>
                <w:rFonts w:ascii="GHEA Grapalat" w:eastAsia="Times New Roman" w:hAnsi="GHEA Grapalat" w:cs="Courier New"/>
                <w:color w:val="000000"/>
              </w:rPr>
              <w:t>,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Փաստաթղթային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</w:rPr>
            </w:pP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  <w:tr w:rsidR="00C16985" w:rsidRPr="00846B5B" w:rsidTr="00B0512D">
        <w:trPr>
          <w:trHeight w:val="146"/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</w:rPr>
              <w:t xml:space="preserve"> 1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6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Գրանցված դեղի հետ զուգահեռ ներմուծվող դեղի գրանցման հավաստագրի իրավատիրոջ անվանման կամ գտնվելու վայրի տարբերության դեպքում, մինչև դեղի իրացումը, ներմուծողը ներմուծված դեղի յուրաքանչյուր տուփի վրա ծածկաշերտի միջոցով ապահովել է գրանցման հավաստագրի իրավատիրոջ անվանման կամ գտնվելու վայրի մասին գրառումը՝ նշելով իր անվանումը և գտնվելու վայրը։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 xml:space="preserve">ՀՀ կառավարության 2019 թվականի փետրվարի 28-ի N 202-Ն որոշում հավելված 1, </w:t>
            </w:r>
          </w:p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կետ 69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 w:cs="Times New Roman"/>
                <w:b/>
              </w:rPr>
              <w:t>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eastAsia="Times New Roman" w:hAnsi="GHEA Grapalat" w:cs="Courier New"/>
                <w:color w:val="000000"/>
                <w:lang w:val="hy-AM"/>
              </w:rPr>
              <w:t>Տեսողական, փաստաթղթային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6985" w:rsidRPr="00846B5B" w:rsidRDefault="00C16985" w:rsidP="00C16985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lang w:val="hy-AM"/>
              </w:rPr>
            </w:pPr>
          </w:p>
        </w:tc>
      </w:tr>
    </w:tbl>
    <w:p w:rsidR="00C16985" w:rsidRPr="00846B5B" w:rsidRDefault="00C16985" w:rsidP="00C16985">
      <w:pPr>
        <w:shd w:val="clear" w:color="auto" w:fill="FFFFFF"/>
        <w:spacing w:after="0" w:line="240" w:lineRule="auto"/>
        <w:ind w:firstLine="379"/>
        <w:jc w:val="both"/>
        <w:rPr>
          <w:rFonts w:ascii="GHEA Grapalat" w:eastAsia="Times New Roman" w:hAnsi="GHEA Grapalat" w:cs="Sylfaen"/>
          <w:b/>
          <w:bCs/>
          <w:lang w:val="hy-AM"/>
        </w:rPr>
      </w:pPr>
    </w:p>
    <w:p w:rsidR="00C16985" w:rsidRPr="00846B5B" w:rsidRDefault="00C16985" w:rsidP="00C16985">
      <w:pPr>
        <w:ind w:left="990"/>
        <w:jc w:val="both"/>
        <w:rPr>
          <w:rFonts w:ascii="GHEA Grapalat" w:eastAsia="Calibri" w:hAnsi="GHEA Grapalat" w:cs="Times New Roman"/>
          <w:lang w:val="hy-AM"/>
        </w:rPr>
      </w:pPr>
      <w:r w:rsidRPr="00846B5B">
        <w:rPr>
          <w:rFonts w:ascii="GHEA Grapalat" w:eastAsia="Calibri" w:hAnsi="GHEA Grapalat" w:cs="Times New Roman"/>
          <w:lang w:val="hy-AM"/>
        </w:rPr>
        <w:t>Ստուգաթերթը կազմվել է հետևյալ նորմատիվ իրավական ակտերի հիման վրա`</w:t>
      </w:r>
    </w:p>
    <w:p w:rsidR="00C16985" w:rsidRPr="00846B5B" w:rsidRDefault="00C16985" w:rsidP="00C16985">
      <w:pPr>
        <w:ind w:left="990"/>
        <w:jc w:val="both"/>
        <w:rPr>
          <w:rFonts w:ascii="GHEA Grapalat" w:eastAsia="Calibri" w:hAnsi="GHEA Grapalat" w:cs="Times New Roman"/>
          <w:lang w:val="hy-AM"/>
        </w:rPr>
      </w:pPr>
      <w:r w:rsidRPr="00846B5B">
        <w:rPr>
          <w:rFonts w:ascii="GHEA Grapalat" w:eastAsia="Calibri" w:hAnsi="GHEA Grapalat" w:cs="Times New Roman"/>
          <w:lang w:val="hy-AM"/>
        </w:rPr>
        <w:t xml:space="preserve">1. «Դեղերի մասին» 2016 թվականի մայիսի 17 ՀՕ-86-Ն օրենք, </w:t>
      </w:r>
    </w:p>
    <w:p w:rsidR="00C16985" w:rsidRPr="00846B5B" w:rsidRDefault="00C16985" w:rsidP="00C16985">
      <w:pPr>
        <w:ind w:left="990"/>
        <w:jc w:val="both"/>
        <w:rPr>
          <w:rFonts w:ascii="GHEA Grapalat" w:eastAsia="Calibri" w:hAnsi="GHEA Grapalat" w:cs="Times New Roman"/>
          <w:lang w:val="hy-AM"/>
        </w:rPr>
      </w:pPr>
      <w:r w:rsidRPr="00846B5B">
        <w:rPr>
          <w:rFonts w:ascii="GHEA Grapalat" w:eastAsia="Calibri" w:hAnsi="GHEA Grapalat" w:cs="Times New Roman"/>
          <w:lang w:val="hy-AM"/>
        </w:rPr>
        <w:t xml:space="preserve">2. «ՀՀ տարածք դեղեր, դեղանյութեր, դեղաբուսական հումք և հետազոտվող դեղագործական արտադրանք ներմուծելու և ՀՀ տարածքից արտահանելու, ներմուծման կամ արտահանման նպատակով փորձաքննության իրականացման կարգերը և անհրաժեշտ </w:t>
      </w:r>
      <w:r w:rsidRPr="00846B5B">
        <w:rPr>
          <w:rFonts w:ascii="GHEA Grapalat" w:eastAsia="Calibri" w:hAnsi="GHEA Grapalat" w:cs="Times New Roman"/>
          <w:lang w:val="hy-AM"/>
        </w:rPr>
        <w:lastRenderedPageBreak/>
        <w:t>փաստաթղթերի ցանկը սահմանելու, ինչպես նաև ՀՀ կառավարության 2000 թվականի սեպտեմբերի 20-ի N 581 որոշումն ուժը կորցրած ճանաչելու մասին» Հայաստանի Հանրապետության կառավարության 28 փետրվարի 2019 թվականի N 202-Ն որոշում։</w:t>
      </w:r>
    </w:p>
    <w:p w:rsidR="00C16985" w:rsidRPr="00846B5B" w:rsidRDefault="00C16985" w:rsidP="00C1698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hd w:val="clear" w:color="auto" w:fill="FFFFFF"/>
          <w:lang w:val="hy-AM" w:eastAsia="ru-RU"/>
        </w:rPr>
      </w:pPr>
      <w:r w:rsidRPr="00846B5B">
        <w:rPr>
          <w:rFonts w:ascii="Calibri" w:eastAsia="Times New Roman" w:hAnsi="Calibri" w:cs="Calibri"/>
          <w:bCs/>
          <w:color w:val="000000"/>
          <w:shd w:val="clear" w:color="auto" w:fill="FFFFFF"/>
          <w:lang w:val="hy-AM" w:eastAsia="ru-RU"/>
        </w:rPr>
        <w:t> </w:t>
      </w:r>
    </w:p>
    <w:tbl>
      <w:tblPr>
        <w:tblW w:w="9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9264"/>
        <w:gridCol w:w="162"/>
        <w:gridCol w:w="162"/>
        <w:gridCol w:w="162"/>
      </w:tblGrid>
      <w:tr w:rsidR="00C16985" w:rsidRPr="00846B5B" w:rsidTr="00B0512D">
        <w:trPr>
          <w:trHeight w:val="9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Այո»</w:t>
            </w:r>
            <w:r w:rsidRPr="00846B5B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-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այո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,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առկա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,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համապատասխան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,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բավարար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,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կատարվել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,</w:t>
            </w:r>
            <w:r w:rsidRPr="00846B5B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նշվ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հարց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ներառված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պահանջներ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կեսից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ավելի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դրակա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պատասխան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դեպք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(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չ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hy-AM" w:eastAsia="ru-RU"/>
              </w:rPr>
              <w:t>կշռավորվ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C16985" w:rsidRPr="00846B5B" w:rsidTr="00B0512D">
        <w:trPr>
          <w:trHeight w:val="90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«Ոչ»</w:t>
            </w: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- ոչ, առկա չէ, չի համապատասխանում, չի բավարարում, չի կատարվել,</w:t>
            </w: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br/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նշվ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հարց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ներառված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պահանջներ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կես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և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կեսից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ավելի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բացասական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պատասխան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դեպք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(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կշռավորվ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է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C16985" w:rsidRPr="00846B5B" w:rsidTr="00B0512D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«Չ/պ»</w:t>
            </w: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-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չ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պահանջվում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,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չ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V</w:t>
            </w:r>
          </w:p>
        </w:tc>
      </w:tr>
      <w:tr w:rsidR="00C16985" w:rsidRPr="00846B5B" w:rsidTr="00B0512D">
        <w:trPr>
          <w:trHeight w:val="3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985" w:rsidRPr="00846B5B" w:rsidRDefault="00C16985" w:rsidP="00C1698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846B5B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«Կշիռ»</w:t>
            </w:r>
            <w:r w:rsidRPr="00846B5B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-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ռիսկի</w:t>
            </w:r>
            <w:r w:rsidRPr="00846B5B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846B5B">
              <w:rPr>
                <w:rFonts w:ascii="GHEA Grapalat" w:eastAsia="Times New Roman" w:hAnsi="GHEA Grapalat" w:cs="GHEA Grapalat"/>
                <w:color w:val="000000"/>
                <w:lang w:val="ru-RU" w:eastAsia="ru-RU"/>
              </w:rPr>
              <w:t>միավոր</w:t>
            </w:r>
          </w:p>
        </w:tc>
      </w:tr>
    </w:tbl>
    <w:p w:rsidR="00C16985" w:rsidRPr="00846B5B" w:rsidRDefault="00C16985" w:rsidP="00C16985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lang w:val="ru-RU" w:eastAsia="ru-RU"/>
        </w:rPr>
      </w:pPr>
      <w:r w:rsidRPr="00846B5B">
        <w:rPr>
          <w:rFonts w:ascii="Sylfaen" w:eastAsia="Times New Roman" w:hAnsi="Sylfaen" w:cs="Times New Roman"/>
          <w:color w:val="000000"/>
          <w:lang w:val="ru-RU" w:eastAsia="ru-RU"/>
        </w:rPr>
        <w:t> </w:t>
      </w:r>
    </w:p>
    <w:p w:rsidR="00C16985" w:rsidRPr="00846B5B" w:rsidRDefault="00C16985" w:rsidP="00C16985">
      <w:pPr>
        <w:ind w:left="990"/>
        <w:jc w:val="both"/>
        <w:rPr>
          <w:rFonts w:ascii="GHEA Grapalat" w:eastAsia="Calibri" w:hAnsi="GHEA Grapalat" w:cs="Times New Roman"/>
          <w:b/>
          <w:lang w:val="de-DE"/>
        </w:rPr>
      </w:pPr>
    </w:p>
    <w:p w:rsidR="009B72C5" w:rsidRPr="00846B5B" w:rsidRDefault="009B72C5" w:rsidP="00C16985">
      <w:pPr>
        <w:ind w:left="990"/>
        <w:jc w:val="both"/>
        <w:rPr>
          <w:rFonts w:ascii="GHEA Grapalat" w:eastAsia="Calibri" w:hAnsi="GHEA Grapalat" w:cs="Times New Roman"/>
          <w:b/>
        </w:rPr>
      </w:pPr>
      <w:r w:rsidRPr="00846B5B">
        <w:rPr>
          <w:rFonts w:ascii="GHEA Grapalat" w:eastAsia="Calibri" w:hAnsi="GHEA Grapalat" w:cs="Times New Roman"/>
          <w:b/>
          <w:lang w:val="hy-AM"/>
        </w:rPr>
        <w:t>Տեսչական մարմնի ծառայող ____________________</w:t>
      </w:r>
      <w:r w:rsidRPr="00846B5B">
        <w:rPr>
          <w:rFonts w:ascii="GHEA Grapalat" w:eastAsia="Calibri" w:hAnsi="GHEA Grapalat" w:cs="Times New Roman"/>
          <w:b/>
        </w:rPr>
        <w:tab/>
      </w:r>
      <w:r w:rsidRPr="00846B5B">
        <w:rPr>
          <w:rFonts w:ascii="GHEA Grapalat" w:eastAsia="Calibri" w:hAnsi="GHEA Grapalat" w:cs="Times New Roman"/>
          <w:b/>
        </w:rPr>
        <w:tab/>
      </w:r>
      <w:r w:rsidRPr="00846B5B">
        <w:rPr>
          <w:rFonts w:ascii="GHEA Grapalat" w:eastAsia="Calibri" w:hAnsi="GHEA Grapalat" w:cs="Times New Roman"/>
          <w:b/>
        </w:rPr>
        <w:tab/>
      </w:r>
      <w:r w:rsidRPr="00846B5B">
        <w:rPr>
          <w:rFonts w:ascii="GHEA Grapalat" w:eastAsia="Calibri" w:hAnsi="GHEA Grapalat" w:cs="Times New Roman"/>
          <w:b/>
        </w:rPr>
        <w:tab/>
      </w:r>
      <w:r w:rsidRPr="00846B5B">
        <w:rPr>
          <w:rFonts w:ascii="GHEA Grapalat" w:eastAsia="Calibri" w:hAnsi="GHEA Grapalat" w:cs="Times New Roman"/>
          <w:b/>
          <w:lang w:val="hy-AM"/>
        </w:rPr>
        <w:t>Տնտեսավարող ____________________</w:t>
      </w:r>
    </w:p>
    <w:p w:rsidR="009B72C5" w:rsidRPr="00846B5B" w:rsidRDefault="009B72C5" w:rsidP="009B72C5">
      <w:pPr>
        <w:ind w:left="4590" w:firstLine="450"/>
        <w:jc w:val="both"/>
        <w:rPr>
          <w:rFonts w:ascii="GHEA Grapalat" w:eastAsia="Calibri" w:hAnsi="GHEA Grapalat" w:cs="Times New Roman"/>
          <w:b/>
        </w:rPr>
      </w:pPr>
      <w:r w:rsidRPr="00846B5B">
        <w:rPr>
          <w:rFonts w:ascii="GHEA Grapalat" w:eastAsia="Calibri" w:hAnsi="GHEA Grapalat" w:cs="Times New Roman"/>
          <w:b/>
          <w:lang w:val="hy-AM"/>
        </w:rPr>
        <w:t xml:space="preserve">(ստորագրությունը) </w:t>
      </w:r>
      <w:r w:rsidRPr="00846B5B">
        <w:rPr>
          <w:rFonts w:ascii="GHEA Grapalat" w:eastAsia="Calibri" w:hAnsi="GHEA Grapalat" w:cs="Times New Roman"/>
          <w:b/>
        </w:rPr>
        <w:tab/>
      </w:r>
      <w:r w:rsidRPr="00846B5B">
        <w:rPr>
          <w:rFonts w:ascii="GHEA Grapalat" w:eastAsia="Calibri" w:hAnsi="GHEA Grapalat" w:cs="Times New Roman"/>
          <w:b/>
        </w:rPr>
        <w:tab/>
      </w:r>
      <w:r w:rsidRPr="00846B5B">
        <w:rPr>
          <w:rFonts w:ascii="GHEA Grapalat" w:eastAsia="Calibri" w:hAnsi="GHEA Grapalat" w:cs="Times New Roman"/>
          <w:b/>
        </w:rPr>
        <w:tab/>
      </w:r>
      <w:r w:rsidRPr="00846B5B">
        <w:rPr>
          <w:rFonts w:ascii="GHEA Grapalat" w:eastAsia="Calibri" w:hAnsi="GHEA Grapalat" w:cs="Times New Roman"/>
          <w:b/>
        </w:rPr>
        <w:tab/>
      </w:r>
      <w:r w:rsidRPr="00846B5B">
        <w:rPr>
          <w:rFonts w:ascii="GHEA Grapalat" w:eastAsia="Calibri" w:hAnsi="GHEA Grapalat" w:cs="Times New Roman"/>
          <w:b/>
        </w:rPr>
        <w:tab/>
      </w:r>
      <w:r w:rsidRPr="00846B5B">
        <w:rPr>
          <w:rFonts w:ascii="GHEA Grapalat" w:eastAsia="Calibri" w:hAnsi="GHEA Grapalat" w:cs="Times New Roman"/>
          <w:b/>
        </w:rPr>
        <w:tab/>
      </w:r>
      <w:r w:rsidRPr="00846B5B">
        <w:rPr>
          <w:rFonts w:ascii="GHEA Grapalat" w:eastAsia="Calibri" w:hAnsi="GHEA Grapalat" w:cs="Times New Roman"/>
          <w:b/>
          <w:lang w:val="hy-AM"/>
        </w:rPr>
        <w:t>(ստորագրությունը)</w:t>
      </w:r>
    </w:p>
    <w:p w:rsidR="009B72C5" w:rsidRPr="00846B5B" w:rsidRDefault="009B72C5" w:rsidP="00C16985">
      <w:pPr>
        <w:ind w:left="990"/>
        <w:jc w:val="both"/>
        <w:rPr>
          <w:rFonts w:ascii="GHEA Grapalat" w:eastAsia="Calibri" w:hAnsi="GHEA Grapalat" w:cs="Times New Roman"/>
          <w:b/>
        </w:rPr>
      </w:pPr>
    </w:p>
    <w:sectPr w:rsidR="009B72C5" w:rsidRPr="00846B5B" w:rsidSect="009B72C5">
      <w:pgSz w:w="15840" w:h="12240" w:orient="landscape"/>
      <w:pgMar w:top="568" w:right="531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S&amp;TM_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D0"/>
    <w:rsid w:val="0002626B"/>
    <w:rsid w:val="000549B3"/>
    <w:rsid w:val="001013E1"/>
    <w:rsid w:val="00200449"/>
    <w:rsid w:val="002B75FE"/>
    <w:rsid w:val="0032077A"/>
    <w:rsid w:val="00427ED0"/>
    <w:rsid w:val="006137B6"/>
    <w:rsid w:val="00727851"/>
    <w:rsid w:val="007543D3"/>
    <w:rsid w:val="00764B98"/>
    <w:rsid w:val="007D78CE"/>
    <w:rsid w:val="00833287"/>
    <w:rsid w:val="00846B5B"/>
    <w:rsid w:val="00853195"/>
    <w:rsid w:val="00857633"/>
    <w:rsid w:val="008A06D0"/>
    <w:rsid w:val="00982109"/>
    <w:rsid w:val="009B72C5"/>
    <w:rsid w:val="00A54C40"/>
    <w:rsid w:val="00AB35D1"/>
    <w:rsid w:val="00B2145F"/>
    <w:rsid w:val="00C01E96"/>
    <w:rsid w:val="00C16985"/>
    <w:rsid w:val="00C54A8A"/>
    <w:rsid w:val="00EA7BBC"/>
    <w:rsid w:val="00ED58AC"/>
    <w:rsid w:val="00F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553E1-1825-49B2-92F5-9CEF48C2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1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985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98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8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98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985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5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3984-E6B4-42FB-B660-48B2023D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evik Soghoyan</cp:lastModifiedBy>
  <cp:revision>5</cp:revision>
  <dcterms:created xsi:type="dcterms:W3CDTF">2020-06-01T13:48:00Z</dcterms:created>
  <dcterms:modified xsi:type="dcterms:W3CDTF">2020-06-30T11:49:00Z</dcterms:modified>
</cp:coreProperties>
</file>